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清  李华英油画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张华清  李华英油画集 评论地址：https://www.jiaokey.com/book/detail/1403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